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B0CA9" w14:textId="509A7377" w:rsidR="009107E9" w:rsidRPr="009107E9" w:rsidRDefault="009107E9" w:rsidP="00726C66">
      <w:pPr>
        <w:shd w:val="clear" w:color="auto" w:fill="FDFDFD"/>
        <w:jc w:val="center"/>
        <w:rPr>
          <w:rFonts w:ascii="LatoLatinWeb" w:hAnsi="LatoLatinWeb"/>
          <w:color w:val="222222"/>
          <w:sz w:val="15"/>
          <w:szCs w:val="15"/>
        </w:rPr>
      </w:pPr>
      <w:bookmarkStart w:id="0" w:name="_GoBack"/>
      <w:bookmarkEnd w:id="0"/>
      <w:r w:rsidRPr="009107E9">
        <w:rPr>
          <w:rFonts w:ascii="LatoLatinWeb" w:hAnsi="LatoLatinWeb"/>
          <w:noProof/>
          <w:color w:val="222222"/>
          <w:sz w:val="15"/>
          <w:szCs w:val="15"/>
        </w:rPr>
        <w:drawing>
          <wp:inline distT="0" distB="0" distL="0" distR="0" wp14:anchorId="3D9480FF" wp14:editId="5EE54470">
            <wp:extent cx="3829050" cy="2815889"/>
            <wp:effectExtent l="0" t="0" r="0" b="3810"/>
            <wp:docPr id="3" name="Obraz 3" descr="Wzór legitymacji ankietera stał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zór legitymacji ankietera stałe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1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B9DD" w14:textId="22D4E61B" w:rsidR="009107E9" w:rsidRPr="009107E9" w:rsidRDefault="009107E9" w:rsidP="009107E9">
      <w:pPr>
        <w:shd w:val="clear" w:color="auto" w:fill="FDFDFD"/>
        <w:spacing w:before="100" w:beforeAutospacing="1" w:after="384"/>
        <w:jc w:val="center"/>
        <w:rPr>
          <w:rFonts w:ascii="inherit" w:hAnsi="inherit"/>
          <w:color w:val="222222"/>
          <w:sz w:val="15"/>
          <w:szCs w:val="15"/>
        </w:rPr>
      </w:pPr>
      <w:r w:rsidRPr="009107E9">
        <w:rPr>
          <w:rFonts w:ascii="inherit" w:hAnsi="inherit"/>
          <w:color w:val="222222"/>
          <w:sz w:val="15"/>
          <w:szCs w:val="15"/>
        </w:rPr>
        <w:t>Wzór legitymacji ankietera stałego</w:t>
      </w:r>
    </w:p>
    <w:p w14:paraId="7502B7F3" w14:textId="31A13A84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B6ADB8D" w14:textId="7A073DEC" w:rsidR="008C1715" w:rsidRDefault="00795D47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  <w:r w:rsidRPr="008C1715">
        <w:rPr>
          <w:rFonts w:ascii="LatoLatinWeb" w:hAnsi="LatoLatinWeb"/>
          <w:noProof/>
          <w:color w:val="222222"/>
          <w:sz w:val="15"/>
          <w:szCs w:val="15"/>
        </w:rPr>
        <w:drawing>
          <wp:anchor distT="0" distB="0" distL="114300" distR="114300" simplePos="0" relativeHeight="251658240" behindDoc="0" locked="0" layoutInCell="1" allowOverlap="1" wp14:anchorId="0A68F5C9" wp14:editId="5546DB73">
            <wp:simplePos x="0" y="0"/>
            <wp:positionH relativeFrom="column">
              <wp:posOffset>-143537</wp:posOffset>
            </wp:positionH>
            <wp:positionV relativeFrom="paragraph">
              <wp:posOffset>83185</wp:posOffset>
            </wp:positionV>
            <wp:extent cx="3275965" cy="4366260"/>
            <wp:effectExtent l="19050" t="19050" r="19685" b="15240"/>
            <wp:wrapNone/>
            <wp:docPr id="4" name="Obraz 4" descr="D:\2019\img\le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\img\leg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36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F0E" w:rsidRPr="008C1715">
        <w:rPr>
          <w:rFonts w:ascii="LatoLatinWeb" w:hAnsi="LatoLatinWeb"/>
          <w:noProof/>
          <w:color w:val="222222"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781D29FE" wp14:editId="6AC6F597">
            <wp:simplePos x="0" y="0"/>
            <wp:positionH relativeFrom="column">
              <wp:posOffset>3130550</wp:posOffset>
            </wp:positionH>
            <wp:positionV relativeFrom="paragraph">
              <wp:posOffset>83185</wp:posOffset>
            </wp:positionV>
            <wp:extent cx="3275965" cy="4366260"/>
            <wp:effectExtent l="19050" t="19050" r="19685" b="15240"/>
            <wp:wrapNone/>
            <wp:docPr id="5" name="Obraz 5" descr="D:\2019\img\l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9\img\leg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366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64BF" w14:textId="62611C8A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4BA6D9E3" w14:textId="3A9F925B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5B01C5E2" w14:textId="7D799E0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E1168EF" w14:textId="4BD04A04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2CF38001" w14:textId="27B84788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4825E7D" w14:textId="06A4A7F1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86F96C2" w14:textId="23BB008B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BF776E8" w14:textId="19E274D6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7F99615E" w14:textId="5626D5D9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3A39511B" w14:textId="3BF35145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43E93952" w14:textId="1475FF85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548E7B0" w14:textId="6439CF50" w:rsidR="008C1715" w:rsidRDefault="00CE0DBB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  <w:r w:rsidRPr="00795D47">
        <w:rPr>
          <w:rFonts w:ascii="inherit" w:hAnsi="inherit"/>
          <w:noProof/>
          <w:color w:val="222222"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268C15" wp14:editId="76370EF8">
                <wp:simplePos x="0" y="0"/>
                <wp:positionH relativeFrom="column">
                  <wp:posOffset>927902</wp:posOffset>
                </wp:positionH>
                <wp:positionV relativeFrom="paragraph">
                  <wp:posOffset>84814</wp:posOffset>
                </wp:positionV>
                <wp:extent cx="4740135" cy="1404620"/>
                <wp:effectExtent l="0" t="990600" r="0" b="9956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58526">
                          <a:off x="0" y="0"/>
                          <a:ext cx="4740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7469" w14:textId="25B87F1E" w:rsidR="00795D47" w:rsidRPr="00154AF6" w:rsidRDefault="00795D47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W</w:t>
                            </w:r>
                            <w:r w:rsidR="00CE0DBB"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Z</w:t>
                            </w:r>
                            <w:r w:rsidR="00CE0DBB"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Ó</w:t>
                            </w:r>
                            <w:r w:rsidR="00CE0DBB"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54AF6">
                              <w:rPr>
                                <w:rFonts w:ascii="Arial" w:hAnsi="Arial" w:cs="Arial"/>
                                <w:b/>
                                <w:color w:val="FF0000"/>
                                <w:sz w:val="160"/>
                                <w:szCs w:val="160"/>
                                <w14:textFill>
                                  <w14:solidFill>
                                    <w14:srgbClr w14:val="FF0000">
                                      <w14:alpha w14:val="58000"/>
                                    </w14:srgbClr>
                                  </w14:solidFill>
                                </w14:textFill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8C1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3.05pt;margin-top:6.7pt;width:373.25pt;height:110.6pt;rotation:-1792927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" filled="f" stroked="f">
                <v:textbox style="mso-fit-shape-to-text:t">
                  <w:txbxContent>
                    <w:p w14:paraId="729F7469" w14:textId="25B87F1E" w:rsidR="00795D47" w:rsidRPr="00154AF6" w:rsidRDefault="00795D47">
                      <w:pPr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</w:pPr>
                      <w:r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>W</w:t>
                      </w:r>
                      <w:r w:rsidR="00CE0DBB"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>Z</w:t>
                      </w:r>
                      <w:r w:rsidR="00CE0DBB"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>Ó</w:t>
                      </w:r>
                      <w:r w:rsidR="00CE0DBB"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154AF6">
                        <w:rPr>
                          <w:rFonts w:ascii="Arial" w:hAnsi="Arial" w:cs="Arial"/>
                          <w:b/>
                          <w:color w:val="FF0000"/>
                          <w:sz w:val="160"/>
                          <w:szCs w:val="160"/>
                          <w14:textFill>
                            <w14:solidFill>
                              <w14:srgbClr w14:val="FF0000">
                                <w14:alpha w14:val="58000"/>
                              </w14:srgbClr>
                            </w14:solidFill>
                          </w14:textFill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38ED302B" w14:textId="689CD8E6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7E5DA44E" w14:textId="12970D92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9753780" w14:textId="46E3842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50DF0A62" w14:textId="1ECB57DD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79E2620" w14:textId="7FE998A2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292948E8" w14:textId="0F0227D6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2FDEB75C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E2D1E6A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73F481C0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6229A44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7884CB63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97B8702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32F71CE3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4D1BFD0B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45C75AE6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BF70379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E4CEB3C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7E93212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83284C7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51C8E86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394886B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44422D43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39CF4C9D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0BB04BD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1B1C179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B57E745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18B34E53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0B4226F6" w14:textId="77777777" w:rsidR="008C1715" w:rsidRDefault="008C1715" w:rsidP="008C1715">
      <w:pPr>
        <w:shd w:val="clear" w:color="auto" w:fill="FDFDFD"/>
        <w:rPr>
          <w:rFonts w:ascii="inherit" w:hAnsi="inherit"/>
          <w:color w:val="222222"/>
          <w:sz w:val="15"/>
          <w:szCs w:val="15"/>
        </w:rPr>
      </w:pPr>
    </w:p>
    <w:p w14:paraId="489DE139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6BD62690" w14:textId="77777777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</w:p>
    <w:p w14:paraId="2F210C06" w14:textId="7105C13E" w:rsidR="008C1715" w:rsidRDefault="008C1715" w:rsidP="008C1715">
      <w:pPr>
        <w:shd w:val="clear" w:color="auto" w:fill="FDFDFD"/>
        <w:jc w:val="center"/>
        <w:rPr>
          <w:rFonts w:ascii="inherit" w:hAnsi="inherit"/>
          <w:color w:val="222222"/>
          <w:sz w:val="15"/>
          <w:szCs w:val="15"/>
        </w:rPr>
      </w:pPr>
      <w:r>
        <w:rPr>
          <w:rFonts w:ascii="inherit" w:hAnsi="inherit"/>
          <w:color w:val="222222"/>
          <w:sz w:val="15"/>
          <w:szCs w:val="15"/>
        </w:rPr>
        <w:t>W</w:t>
      </w:r>
      <w:r w:rsidR="009107E9" w:rsidRPr="009107E9">
        <w:rPr>
          <w:rFonts w:ascii="inherit" w:hAnsi="inherit"/>
          <w:color w:val="222222"/>
          <w:sz w:val="15"/>
          <w:szCs w:val="15"/>
        </w:rPr>
        <w:t>zór legitymacji ankietera uzupełniającego</w:t>
      </w:r>
    </w:p>
    <w:sectPr w:rsidR="008C1715" w:rsidSect="00E821BB">
      <w:footerReference w:type="default" r:id="rId13"/>
      <w:headerReference w:type="first" r:id="rId14"/>
      <w:footerReference w:type="first" r:id="rId15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846CA" w14:textId="77777777" w:rsidR="00AB59EC" w:rsidRDefault="00AB59EC" w:rsidP="00962A42">
      <w:r>
        <w:separator/>
      </w:r>
    </w:p>
  </w:endnote>
  <w:endnote w:type="continuationSeparator" w:id="0">
    <w:p w14:paraId="2D0A530D" w14:textId="77777777" w:rsidR="00AB59EC" w:rsidRDefault="00AB59EC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LatoLatinWeb">
    <w:altName w:val="Times New Roman"/>
    <w:charset w:val="00"/>
    <w:family w:val="auto"/>
    <w:pitch w:val="default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71FA" w14:textId="77777777" w:rsidR="00000DFD" w:rsidRDefault="00632D6B">
    <w:pPr>
      <w:pStyle w:val="Stopka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D9419" w14:textId="77777777" w:rsidR="00AB59EC" w:rsidRDefault="00AB59EC" w:rsidP="00962A42">
      <w:r>
        <w:separator/>
      </w:r>
    </w:p>
  </w:footnote>
  <w:footnote w:type="continuationSeparator" w:id="0">
    <w:p w14:paraId="34313081" w14:textId="77777777" w:rsidR="00AB59EC" w:rsidRDefault="00AB59EC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3DB31" w14:textId="21130560" w:rsidR="00EA1C6B" w:rsidRDefault="00EA1C6B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14295"/>
    <w:rsid w:val="00032A02"/>
    <w:rsid w:val="00036059"/>
    <w:rsid w:val="00060188"/>
    <w:rsid w:val="000727F5"/>
    <w:rsid w:val="000A2956"/>
    <w:rsid w:val="000A483B"/>
    <w:rsid w:val="000A63CD"/>
    <w:rsid w:val="000B08E3"/>
    <w:rsid w:val="000B0D4D"/>
    <w:rsid w:val="000E2934"/>
    <w:rsid w:val="000E5ECA"/>
    <w:rsid w:val="00110734"/>
    <w:rsid w:val="00154AF6"/>
    <w:rsid w:val="001639BE"/>
    <w:rsid w:val="0018197D"/>
    <w:rsid w:val="001A06FD"/>
    <w:rsid w:val="00214A22"/>
    <w:rsid w:val="00224865"/>
    <w:rsid w:val="002316A6"/>
    <w:rsid w:val="00250823"/>
    <w:rsid w:val="00251973"/>
    <w:rsid w:val="00276352"/>
    <w:rsid w:val="002778E1"/>
    <w:rsid w:val="00283997"/>
    <w:rsid w:val="00290CCC"/>
    <w:rsid w:val="002A199B"/>
    <w:rsid w:val="002B0BF7"/>
    <w:rsid w:val="002D05CE"/>
    <w:rsid w:val="002D3574"/>
    <w:rsid w:val="00321291"/>
    <w:rsid w:val="00327AE8"/>
    <w:rsid w:val="00327F0E"/>
    <w:rsid w:val="00380E9B"/>
    <w:rsid w:val="003A6813"/>
    <w:rsid w:val="003B7108"/>
    <w:rsid w:val="003D1A9A"/>
    <w:rsid w:val="003D66DB"/>
    <w:rsid w:val="003E7C33"/>
    <w:rsid w:val="00411560"/>
    <w:rsid w:val="00411C10"/>
    <w:rsid w:val="00411F6C"/>
    <w:rsid w:val="00431780"/>
    <w:rsid w:val="00435D23"/>
    <w:rsid w:val="004449B8"/>
    <w:rsid w:val="00460BC6"/>
    <w:rsid w:val="00491F67"/>
    <w:rsid w:val="004C7E71"/>
    <w:rsid w:val="004D2D0C"/>
    <w:rsid w:val="004D6EED"/>
    <w:rsid w:val="004E669D"/>
    <w:rsid w:val="00521744"/>
    <w:rsid w:val="0052594F"/>
    <w:rsid w:val="005547C0"/>
    <w:rsid w:val="00570419"/>
    <w:rsid w:val="00590126"/>
    <w:rsid w:val="005A4D6C"/>
    <w:rsid w:val="00632D6B"/>
    <w:rsid w:val="00635899"/>
    <w:rsid w:val="0064246D"/>
    <w:rsid w:val="00645090"/>
    <w:rsid w:val="00657CE4"/>
    <w:rsid w:val="00657D3B"/>
    <w:rsid w:val="00690874"/>
    <w:rsid w:val="00723BA6"/>
    <w:rsid w:val="00726C66"/>
    <w:rsid w:val="00795D47"/>
    <w:rsid w:val="007A1406"/>
    <w:rsid w:val="007C0520"/>
    <w:rsid w:val="007C29EE"/>
    <w:rsid w:val="007C5788"/>
    <w:rsid w:val="007F6270"/>
    <w:rsid w:val="00807216"/>
    <w:rsid w:val="008079E2"/>
    <w:rsid w:val="00842D97"/>
    <w:rsid w:val="00896ACD"/>
    <w:rsid w:val="00896E0F"/>
    <w:rsid w:val="008C1715"/>
    <w:rsid w:val="008D475A"/>
    <w:rsid w:val="008D6D4B"/>
    <w:rsid w:val="008F4AD1"/>
    <w:rsid w:val="00901549"/>
    <w:rsid w:val="0090495E"/>
    <w:rsid w:val="00906118"/>
    <w:rsid w:val="009079FF"/>
    <w:rsid w:val="009107E9"/>
    <w:rsid w:val="00913510"/>
    <w:rsid w:val="009202DB"/>
    <w:rsid w:val="00932FD0"/>
    <w:rsid w:val="0096133D"/>
    <w:rsid w:val="00962A42"/>
    <w:rsid w:val="009707B2"/>
    <w:rsid w:val="00976E36"/>
    <w:rsid w:val="00987018"/>
    <w:rsid w:val="00987D35"/>
    <w:rsid w:val="009C2016"/>
    <w:rsid w:val="009C55E4"/>
    <w:rsid w:val="009D4A9B"/>
    <w:rsid w:val="009E2BFC"/>
    <w:rsid w:val="00A076DC"/>
    <w:rsid w:val="00A145F5"/>
    <w:rsid w:val="00A354E0"/>
    <w:rsid w:val="00A53F26"/>
    <w:rsid w:val="00A54C07"/>
    <w:rsid w:val="00A76102"/>
    <w:rsid w:val="00A86DC7"/>
    <w:rsid w:val="00AA5EC7"/>
    <w:rsid w:val="00AB523C"/>
    <w:rsid w:val="00AB59EC"/>
    <w:rsid w:val="00AE54E4"/>
    <w:rsid w:val="00AE7612"/>
    <w:rsid w:val="00B039D6"/>
    <w:rsid w:val="00B44073"/>
    <w:rsid w:val="00B6049A"/>
    <w:rsid w:val="00B84E4D"/>
    <w:rsid w:val="00BB4669"/>
    <w:rsid w:val="00BD0E1A"/>
    <w:rsid w:val="00BD594D"/>
    <w:rsid w:val="00C040AC"/>
    <w:rsid w:val="00C4449F"/>
    <w:rsid w:val="00C44ACB"/>
    <w:rsid w:val="00C45B4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522B"/>
    <w:rsid w:val="00CD5268"/>
    <w:rsid w:val="00CE0DBB"/>
    <w:rsid w:val="00D57929"/>
    <w:rsid w:val="00D7773E"/>
    <w:rsid w:val="00D84DB4"/>
    <w:rsid w:val="00D85FBF"/>
    <w:rsid w:val="00D86701"/>
    <w:rsid w:val="00D97F14"/>
    <w:rsid w:val="00DE2F68"/>
    <w:rsid w:val="00DE7815"/>
    <w:rsid w:val="00DF50F9"/>
    <w:rsid w:val="00E059E2"/>
    <w:rsid w:val="00E104DE"/>
    <w:rsid w:val="00E135D5"/>
    <w:rsid w:val="00E1790D"/>
    <w:rsid w:val="00E72318"/>
    <w:rsid w:val="00E821BB"/>
    <w:rsid w:val="00E87C62"/>
    <w:rsid w:val="00EA1C6B"/>
    <w:rsid w:val="00EB2620"/>
    <w:rsid w:val="00EC78D3"/>
    <w:rsid w:val="00F0466E"/>
    <w:rsid w:val="00F16D59"/>
    <w:rsid w:val="00F736CD"/>
    <w:rsid w:val="00F874CC"/>
    <w:rsid w:val="00F91BC9"/>
    <w:rsid w:val="00F9226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BA24"/>
  <w15:docId w15:val="{8B36351C-F01E-4A08-A95C-FD6F6CB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GAWLIKR</Osoba>
    <_SourceUrl xmlns="http://schemas.microsoft.com/sharepoint/v3" xsi:nil="true"/>
    <NazwaPliku xmlns="9070EBFB-EDD5-4A8B-ADA9-FC396769AC9B">Załącznik_1_wzory_legitymacji_ankieter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08FE-EA6D-40C3-80F1-5A590302E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B476D-E93A-4B52-B79F-963185FAC3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173643B2-9305-4B8C-997F-C7587263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lsteczek</cp:lastModifiedBy>
  <cp:revision>2</cp:revision>
  <cp:lastPrinted>2019-01-08T07:22:00Z</cp:lastPrinted>
  <dcterms:created xsi:type="dcterms:W3CDTF">2020-01-21T12:21:00Z</dcterms:created>
  <dcterms:modified xsi:type="dcterms:W3CDTF">2020-01-21T12:21:00Z</dcterms:modified>
</cp:coreProperties>
</file>